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55" w:rsidRPr="002956BE" w:rsidRDefault="00881E55" w:rsidP="00881E55">
      <w:pPr>
        <w:jc w:val="center"/>
        <w:rPr>
          <w:sz w:val="28"/>
          <w:szCs w:val="28"/>
        </w:rPr>
      </w:pPr>
      <w:r w:rsidRPr="002956BE">
        <w:rPr>
          <w:sz w:val="28"/>
          <w:szCs w:val="28"/>
        </w:rPr>
        <w:t xml:space="preserve">      </w:t>
      </w:r>
      <w:r w:rsidRPr="002956BE"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55" w:rsidRPr="002956BE" w:rsidRDefault="00881E55" w:rsidP="00881E55">
      <w:pPr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 ГЛАВА</w:t>
      </w:r>
      <w:r w:rsidRPr="002956BE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881E55" w:rsidRPr="002956BE" w:rsidRDefault="00881E55" w:rsidP="00881E55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ВОЛЬСКОГО  МУНИЦИПАЛЬНОГО РАЙОНА </w:t>
      </w:r>
    </w:p>
    <w:p w:rsidR="00881E55" w:rsidRPr="002956BE" w:rsidRDefault="00881E55" w:rsidP="00881E55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САРАТОВСКОЙ ОБЛАСТИ</w:t>
      </w:r>
    </w:p>
    <w:p w:rsidR="00881E55" w:rsidRPr="002956BE" w:rsidRDefault="00881E55" w:rsidP="00881E55">
      <w:pPr>
        <w:pStyle w:val="a4"/>
        <w:jc w:val="center"/>
        <w:rPr>
          <w:b/>
          <w:sz w:val="28"/>
          <w:szCs w:val="28"/>
        </w:rPr>
      </w:pPr>
    </w:p>
    <w:p w:rsidR="00881E55" w:rsidRPr="002956BE" w:rsidRDefault="00881E55" w:rsidP="00881E55">
      <w:pPr>
        <w:pStyle w:val="a4"/>
        <w:jc w:val="center"/>
        <w:rPr>
          <w:b/>
          <w:sz w:val="4"/>
          <w:szCs w:val="4"/>
        </w:rPr>
      </w:pPr>
    </w:p>
    <w:p w:rsidR="00881E55" w:rsidRPr="002956BE" w:rsidRDefault="00881E55" w:rsidP="00881E55">
      <w:pPr>
        <w:pStyle w:val="a4"/>
        <w:jc w:val="center"/>
        <w:rPr>
          <w:b/>
          <w:sz w:val="4"/>
          <w:szCs w:val="4"/>
        </w:rPr>
      </w:pPr>
    </w:p>
    <w:p w:rsidR="00881E55" w:rsidRPr="002956BE" w:rsidRDefault="00881E55" w:rsidP="00881E55">
      <w:pPr>
        <w:pStyle w:val="a4"/>
        <w:jc w:val="center"/>
        <w:rPr>
          <w:b/>
          <w:sz w:val="4"/>
          <w:szCs w:val="4"/>
        </w:rPr>
      </w:pPr>
    </w:p>
    <w:p w:rsidR="00881E55" w:rsidRPr="002956BE" w:rsidRDefault="00881E55" w:rsidP="00881E55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П О С Т А Н О В Л Е Н И Е</w:t>
      </w:r>
    </w:p>
    <w:p w:rsidR="00881E55" w:rsidRPr="002956BE" w:rsidRDefault="00881E55" w:rsidP="00881E55">
      <w:pPr>
        <w:rPr>
          <w:sz w:val="28"/>
          <w:szCs w:val="28"/>
        </w:rPr>
      </w:pPr>
    </w:p>
    <w:p w:rsidR="00881E55" w:rsidRPr="002956BE" w:rsidRDefault="00881E55" w:rsidP="00881E55">
      <w:pPr>
        <w:rPr>
          <w:sz w:val="4"/>
          <w:szCs w:val="4"/>
        </w:rPr>
      </w:pPr>
    </w:p>
    <w:p w:rsidR="00881E55" w:rsidRPr="002956BE" w:rsidRDefault="00881E55" w:rsidP="00881E55">
      <w:pPr>
        <w:rPr>
          <w:sz w:val="4"/>
          <w:szCs w:val="4"/>
        </w:rPr>
      </w:pPr>
    </w:p>
    <w:p w:rsidR="00881E55" w:rsidRPr="002956BE" w:rsidRDefault="00881E55" w:rsidP="00881E55">
      <w:pPr>
        <w:rPr>
          <w:sz w:val="4"/>
          <w:szCs w:val="4"/>
        </w:rPr>
      </w:pPr>
    </w:p>
    <w:p w:rsidR="00881E55" w:rsidRPr="002956BE" w:rsidRDefault="00881E55" w:rsidP="00881E55">
      <w:pPr>
        <w:rPr>
          <w:sz w:val="28"/>
          <w:szCs w:val="28"/>
        </w:rPr>
      </w:pPr>
      <w:r>
        <w:rPr>
          <w:b/>
          <w:sz w:val="28"/>
          <w:szCs w:val="28"/>
        </w:rPr>
        <w:t>02 октября</w:t>
      </w:r>
      <w:r w:rsidRPr="002956BE">
        <w:rPr>
          <w:b/>
          <w:sz w:val="28"/>
          <w:szCs w:val="28"/>
        </w:rPr>
        <w:t xml:space="preserve"> 2025 года</w:t>
      </w:r>
      <w:r w:rsidRPr="002956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</w:t>
      </w:r>
      <w:r w:rsidRPr="002956B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3</w:t>
      </w:r>
      <w:r w:rsidRPr="002956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  </w:t>
      </w:r>
      <w:r w:rsidRPr="002956BE">
        <w:rPr>
          <w:b/>
          <w:sz w:val="28"/>
          <w:szCs w:val="28"/>
        </w:rPr>
        <w:t>г.Вольск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RPr="000369ED" w:rsidTr="009A69CF">
        <w:tc>
          <w:tcPr>
            <w:tcW w:w="7621" w:type="dxa"/>
          </w:tcPr>
          <w:p w:rsidR="00EB2BFA" w:rsidRPr="000369ED" w:rsidRDefault="00EB2BFA" w:rsidP="00267FB1">
            <w:pPr>
              <w:ind w:firstLine="567"/>
              <w:jc w:val="both"/>
              <w:rPr>
                <w:sz w:val="27"/>
                <w:szCs w:val="27"/>
              </w:rPr>
            </w:pPr>
            <w:r w:rsidRPr="000369ED">
              <w:rPr>
                <w:sz w:val="27"/>
                <w:szCs w:val="27"/>
              </w:rPr>
              <w:t xml:space="preserve"> О </w:t>
            </w:r>
            <w:r w:rsidR="0039171F" w:rsidRPr="00CC6329">
              <w:rPr>
                <w:sz w:val="28"/>
                <w:szCs w:val="28"/>
              </w:rPr>
              <w:t>назначении и проведении общественных обсуждений</w:t>
            </w:r>
            <w:r w:rsidR="0039171F" w:rsidRPr="000369ED">
              <w:rPr>
                <w:sz w:val="27"/>
                <w:szCs w:val="27"/>
              </w:rPr>
              <w:t xml:space="preserve"> </w:t>
            </w:r>
            <w:r w:rsidRPr="000369ED">
              <w:rPr>
                <w:sz w:val="27"/>
                <w:szCs w:val="27"/>
              </w:rPr>
              <w:t xml:space="preserve">по </w:t>
            </w:r>
            <w:r w:rsidR="009A69CF" w:rsidRPr="000369ED">
              <w:rPr>
                <w:sz w:val="27"/>
                <w:szCs w:val="27"/>
              </w:rPr>
              <w:t>вопрос</w:t>
            </w:r>
            <w:r w:rsidR="00DA3D97" w:rsidRPr="000369ED">
              <w:rPr>
                <w:sz w:val="27"/>
                <w:szCs w:val="27"/>
              </w:rPr>
              <w:t>ам градостроительной  деятельности</w:t>
            </w:r>
            <w:r w:rsidRPr="000369ED">
              <w:rPr>
                <w:sz w:val="27"/>
                <w:szCs w:val="27"/>
              </w:rPr>
              <w:t xml:space="preserve">  </w:t>
            </w:r>
          </w:p>
          <w:p w:rsidR="00675479" w:rsidRPr="000369ED" w:rsidRDefault="00675479" w:rsidP="0039171F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B2BFA" w:rsidRPr="000369ED" w:rsidRDefault="00EB2BFA" w:rsidP="00267FB1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EB2BFA" w:rsidRPr="000369ED" w:rsidRDefault="00EB2BFA" w:rsidP="00267FB1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881E55" w:rsidRPr="00881E55" w:rsidRDefault="008362B1" w:rsidP="00881E55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E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881E55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881E55">
        <w:rPr>
          <w:rFonts w:ascii="Times New Roman" w:hAnsi="Times New Roman" w:cs="Times New Roman"/>
          <w:sz w:val="28"/>
          <w:szCs w:val="28"/>
        </w:rPr>
        <w:t>ст.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881E55">
        <w:rPr>
          <w:rFonts w:ascii="Times New Roman" w:hAnsi="Times New Roman" w:cs="Times New Roman"/>
          <w:sz w:val="28"/>
          <w:szCs w:val="28"/>
        </w:rPr>
        <w:t xml:space="preserve"> 5.1,</w:t>
      </w:r>
      <w:r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881E55">
        <w:rPr>
          <w:rFonts w:ascii="Times New Roman" w:hAnsi="Times New Roman" w:cs="Times New Roman"/>
          <w:sz w:val="28"/>
          <w:szCs w:val="28"/>
        </w:rPr>
        <w:t>4</w:t>
      </w:r>
      <w:r w:rsidR="00730CD0" w:rsidRPr="00881E55">
        <w:rPr>
          <w:rFonts w:ascii="Times New Roman" w:hAnsi="Times New Roman" w:cs="Times New Roman"/>
          <w:sz w:val="28"/>
          <w:szCs w:val="28"/>
        </w:rPr>
        <w:t>3</w:t>
      </w:r>
      <w:r w:rsidR="009A69CF" w:rsidRPr="00881E55">
        <w:rPr>
          <w:rFonts w:ascii="Times New Roman" w:hAnsi="Times New Roman" w:cs="Times New Roman"/>
          <w:sz w:val="28"/>
          <w:szCs w:val="28"/>
        </w:rPr>
        <w:t>,</w:t>
      </w:r>
      <w:r w:rsidR="00E67AD7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881E55">
        <w:rPr>
          <w:rFonts w:ascii="Times New Roman" w:hAnsi="Times New Roman" w:cs="Times New Roman"/>
          <w:sz w:val="28"/>
          <w:szCs w:val="28"/>
        </w:rPr>
        <w:t>4</w:t>
      </w:r>
      <w:r w:rsidR="008F293C" w:rsidRPr="00881E55">
        <w:rPr>
          <w:rFonts w:ascii="Times New Roman" w:hAnsi="Times New Roman" w:cs="Times New Roman"/>
          <w:sz w:val="28"/>
          <w:szCs w:val="28"/>
        </w:rPr>
        <w:t>6</w:t>
      </w:r>
      <w:r w:rsidRPr="00881E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881E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81E55">
        <w:rPr>
          <w:rFonts w:ascii="Times New Roman" w:hAnsi="Times New Roman" w:cs="Times New Roman"/>
          <w:sz w:val="28"/>
          <w:szCs w:val="28"/>
        </w:rPr>
        <w:t>Ф</w:t>
      </w:r>
      <w:r w:rsidR="00E67AD7" w:rsidRPr="00881E55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881E55">
        <w:rPr>
          <w:rFonts w:ascii="Times New Roman" w:hAnsi="Times New Roman" w:cs="Times New Roman"/>
          <w:sz w:val="28"/>
          <w:szCs w:val="28"/>
        </w:rPr>
        <w:t>,</w:t>
      </w:r>
      <w:r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881E55">
        <w:rPr>
          <w:rFonts w:ascii="Times New Roman" w:hAnsi="Times New Roman" w:cs="Times New Roman"/>
          <w:sz w:val="28"/>
          <w:szCs w:val="28"/>
        </w:rPr>
        <w:t>п</w:t>
      </w:r>
      <w:r w:rsidR="009A69CF" w:rsidRPr="00881E55">
        <w:rPr>
          <w:rFonts w:ascii="Times New Roman" w:hAnsi="Times New Roman" w:cs="Times New Roman"/>
          <w:sz w:val="28"/>
          <w:szCs w:val="28"/>
        </w:rPr>
        <w:t>.20</w:t>
      </w:r>
      <w:r w:rsidR="004E5AF6" w:rsidRPr="00881E55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FC0AEB">
        <w:rPr>
          <w:rFonts w:ascii="Times New Roman" w:hAnsi="Times New Roman" w:cs="Times New Roman"/>
          <w:sz w:val="28"/>
          <w:szCs w:val="28"/>
        </w:rPr>
        <w:t xml:space="preserve">  ст.14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  </w:t>
      </w:r>
      <w:r w:rsidRPr="00881E55">
        <w:rPr>
          <w:rFonts w:ascii="Times New Roman" w:hAnsi="Times New Roman" w:cs="Times New Roman"/>
          <w:sz w:val="28"/>
          <w:szCs w:val="28"/>
        </w:rPr>
        <w:t>Федеральн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ого </w:t>
      </w:r>
      <w:r w:rsidRPr="00881E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а </w:t>
      </w:r>
      <w:r w:rsidRPr="00881E55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Pr="00881E55">
        <w:rPr>
          <w:rFonts w:ascii="Times New Roman" w:hAnsi="Times New Roman" w:cs="Times New Roman"/>
          <w:sz w:val="28"/>
          <w:szCs w:val="28"/>
        </w:rPr>
        <w:t>06</w:t>
      </w:r>
      <w:r w:rsidR="000B359E" w:rsidRPr="00881E55">
        <w:rPr>
          <w:rFonts w:ascii="Times New Roman" w:hAnsi="Times New Roman" w:cs="Times New Roman"/>
          <w:sz w:val="28"/>
          <w:szCs w:val="28"/>
        </w:rPr>
        <w:t>.10.</w:t>
      </w:r>
      <w:r w:rsidRPr="00881E55"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 w:rsidRPr="00881E55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881E55">
        <w:rPr>
          <w:rFonts w:ascii="Times New Roman" w:hAnsi="Times New Roman" w:cs="Times New Roman"/>
          <w:sz w:val="28"/>
          <w:szCs w:val="28"/>
        </w:rPr>
        <w:t xml:space="preserve">, </w:t>
      </w:r>
      <w:r w:rsidR="00881E55" w:rsidRPr="00881E55">
        <w:rPr>
          <w:rFonts w:ascii="Times New Roman" w:hAnsi="Times New Roman" w:cs="Times New Roman"/>
          <w:sz w:val="28"/>
          <w:szCs w:val="28"/>
        </w:rPr>
        <w:t xml:space="preserve">ст. 47 </w:t>
      </w:r>
      <w:r w:rsidR="00881E55" w:rsidRPr="0088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20 марта 2025 г. N 33-ФЗ "Об общих принципах организации местного самоуправления в единой системе публичной власти", </w:t>
      </w:r>
      <w:r w:rsidR="009A69CF" w:rsidRPr="00881E55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881E55">
        <w:rPr>
          <w:rFonts w:ascii="Times New Roman" w:hAnsi="Times New Roman" w:cs="Times New Roman"/>
          <w:sz w:val="28"/>
          <w:szCs w:val="28"/>
        </w:rPr>
        <w:t>41</w:t>
      </w:r>
      <w:r w:rsidR="00634875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881E55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881E55" w:rsidRPr="00881E5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 город Вольск</w:t>
      </w:r>
      <w:r w:rsidR="00BF5280" w:rsidRPr="00881E55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881E55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DA3D97" w:rsidRPr="00881E55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 w:rsidRPr="00881E5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881E55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881E55">
        <w:rPr>
          <w:rFonts w:ascii="Times New Roman" w:hAnsi="Times New Roman" w:cs="Times New Roman"/>
          <w:sz w:val="28"/>
          <w:szCs w:val="28"/>
        </w:rPr>
        <w:t>,</w:t>
      </w:r>
      <w:r w:rsidR="00BF5280" w:rsidRPr="00881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B1" w:rsidRPr="00881E55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5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9171F" w:rsidRPr="00881E55" w:rsidRDefault="0039171F" w:rsidP="0039171F">
      <w:pPr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        1. Назначить  проведение общественных обсуждений</w:t>
      </w:r>
      <w:r w:rsidR="00BD00BC" w:rsidRPr="00881E55">
        <w:rPr>
          <w:sz w:val="28"/>
          <w:szCs w:val="28"/>
        </w:rPr>
        <w:t xml:space="preserve"> </w:t>
      </w:r>
      <w:r w:rsidR="00BD00BC" w:rsidRPr="007A3760">
        <w:rPr>
          <w:b/>
          <w:sz w:val="28"/>
          <w:szCs w:val="28"/>
        </w:rPr>
        <w:t>с</w:t>
      </w:r>
      <w:r w:rsidR="00BD00BC" w:rsidRPr="00881E55">
        <w:rPr>
          <w:b/>
          <w:sz w:val="28"/>
          <w:szCs w:val="28"/>
        </w:rPr>
        <w:t xml:space="preserve"> </w:t>
      </w:r>
      <w:r w:rsidR="00B74CF9" w:rsidRPr="00881E55">
        <w:rPr>
          <w:b/>
          <w:sz w:val="28"/>
          <w:szCs w:val="28"/>
        </w:rPr>
        <w:t>15</w:t>
      </w:r>
      <w:r w:rsidR="00BD00BC" w:rsidRPr="00881E55">
        <w:rPr>
          <w:b/>
          <w:sz w:val="28"/>
          <w:szCs w:val="28"/>
        </w:rPr>
        <w:t>.</w:t>
      </w:r>
      <w:r w:rsidR="00B74CF9" w:rsidRPr="00881E55">
        <w:rPr>
          <w:b/>
          <w:sz w:val="28"/>
          <w:szCs w:val="28"/>
        </w:rPr>
        <w:t>10</w:t>
      </w:r>
      <w:r w:rsidR="00BD00BC" w:rsidRPr="00881E55">
        <w:rPr>
          <w:b/>
          <w:sz w:val="28"/>
          <w:szCs w:val="28"/>
        </w:rPr>
        <w:t xml:space="preserve">.2025 года по  </w:t>
      </w:r>
      <w:r w:rsidR="00B74CF9" w:rsidRPr="00881E55">
        <w:rPr>
          <w:b/>
          <w:sz w:val="28"/>
          <w:szCs w:val="28"/>
        </w:rPr>
        <w:t>27</w:t>
      </w:r>
      <w:r w:rsidR="00BD00BC" w:rsidRPr="00881E55">
        <w:rPr>
          <w:b/>
          <w:sz w:val="28"/>
          <w:szCs w:val="28"/>
        </w:rPr>
        <w:t>.</w:t>
      </w:r>
      <w:r w:rsidR="00436F00" w:rsidRPr="00881E55">
        <w:rPr>
          <w:b/>
          <w:sz w:val="28"/>
          <w:szCs w:val="28"/>
        </w:rPr>
        <w:t>1</w:t>
      </w:r>
      <w:r w:rsidR="00BD00BC" w:rsidRPr="00881E55">
        <w:rPr>
          <w:b/>
          <w:sz w:val="28"/>
          <w:szCs w:val="28"/>
        </w:rPr>
        <w:t>0.2025 года</w:t>
      </w:r>
      <w:r w:rsidRPr="00881E55">
        <w:rPr>
          <w:sz w:val="28"/>
          <w:szCs w:val="28"/>
        </w:rPr>
        <w:t xml:space="preserve"> по вопросу  рассмотрения  схем  расположения земельных участков на кадастровом плане территории, место положение земельных участков</w:t>
      </w:r>
      <w:r w:rsidR="00BD00BC" w:rsidRPr="00881E55">
        <w:rPr>
          <w:sz w:val="28"/>
          <w:szCs w:val="28"/>
        </w:rPr>
        <w:t>,</w:t>
      </w:r>
      <w:r w:rsidRPr="00881E55">
        <w:rPr>
          <w:sz w:val="28"/>
          <w:szCs w:val="28"/>
        </w:rPr>
        <w:t xml:space="preserve"> на которых  расположены  </w:t>
      </w:r>
      <w:r w:rsidR="00EB2624" w:rsidRPr="00881E55">
        <w:rPr>
          <w:sz w:val="28"/>
          <w:szCs w:val="28"/>
        </w:rPr>
        <w:t xml:space="preserve"> </w:t>
      </w:r>
      <w:r w:rsidRPr="00881E55">
        <w:rPr>
          <w:sz w:val="28"/>
          <w:szCs w:val="28"/>
        </w:rPr>
        <w:t xml:space="preserve">многоквартирные  </w:t>
      </w:r>
      <w:r w:rsidR="00EB2624" w:rsidRPr="00881E55">
        <w:rPr>
          <w:sz w:val="28"/>
          <w:szCs w:val="28"/>
        </w:rPr>
        <w:t xml:space="preserve">жилые </w:t>
      </w:r>
      <w:r w:rsidRPr="00881E55">
        <w:rPr>
          <w:sz w:val="28"/>
          <w:szCs w:val="28"/>
        </w:rPr>
        <w:t>дома:</w:t>
      </w:r>
    </w:p>
    <w:p w:rsidR="00436F00" w:rsidRPr="00881E55" w:rsidRDefault="00436F00" w:rsidP="00881E55">
      <w:pPr>
        <w:ind w:firstLine="709"/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- Саратовская область, г.Вольск,  ул. </w:t>
      </w:r>
      <w:r w:rsidR="00B74CF9" w:rsidRPr="00881E55">
        <w:rPr>
          <w:sz w:val="28"/>
          <w:szCs w:val="28"/>
        </w:rPr>
        <w:t>Серова</w:t>
      </w:r>
      <w:r w:rsidRPr="00881E55">
        <w:rPr>
          <w:sz w:val="28"/>
          <w:szCs w:val="28"/>
        </w:rPr>
        <w:t xml:space="preserve">, д. </w:t>
      </w:r>
      <w:r w:rsidR="00B74CF9" w:rsidRPr="00881E55">
        <w:rPr>
          <w:sz w:val="28"/>
          <w:szCs w:val="28"/>
        </w:rPr>
        <w:t>38</w:t>
      </w:r>
      <w:r w:rsidR="00624475" w:rsidRPr="00881E55">
        <w:rPr>
          <w:sz w:val="28"/>
          <w:szCs w:val="28"/>
        </w:rPr>
        <w:t>;</w:t>
      </w:r>
    </w:p>
    <w:p w:rsidR="00BD00BC" w:rsidRPr="00881E55" w:rsidRDefault="0039171F" w:rsidP="00881E55">
      <w:pPr>
        <w:ind w:firstLine="709"/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- Саратовская область, г.Вольск,  ул. </w:t>
      </w:r>
      <w:r w:rsidR="00B74CF9" w:rsidRPr="00881E55">
        <w:rPr>
          <w:sz w:val="28"/>
          <w:szCs w:val="28"/>
        </w:rPr>
        <w:t>О.Кошевого</w:t>
      </w:r>
      <w:r w:rsidRPr="00881E55">
        <w:rPr>
          <w:sz w:val="28"/>
          <w:szCs w:val="28"/>
        </w:rPr>
        <w:t xml:space="preserve">, д. </w:t>
      </w:r>
      <w:r w:rsidR="00B74CF9" w:rsidRPr="00881E55">
        <w:rPr>
          <w:sz w:val="28"/>
          <w:szCs w:val="28"/>
        </w:rPr>
        <w:t>19</w:t>
      </w:r>
      <w:r w:rsidR="00BD00BC" w:rsidRPr="00881E55">
        <w:rPr>
          <w:sz w:val="28"/>
          <w:szCs w:val="28"/>
        </w:rPr>
        <w:t>.</w:t>
      </w:r>
    </w:p>
    <w:p w:rsidR="0039171F" w:rsidRPr="00881E55" w:rsidRDefault="0039171F" w:rsidP="0039171F">
      <w:pPr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           2. Утвердить состав комиссии  по  подготовке и проведению  общественных обсуждений (Приложение № 1).</w:t>
      </w:r>
    </w:p>
    <w:p w:rsidR="0039171F" w:rsidRPr="00881E55" w:rsidRDefault="0039171F" w:rsidP="0039171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1E55">
        <w:rPr>
          <w:rFonts w:ascii="Times New Roman" w:hAnsi="Times New Roman" w:cs="Times New Roman"/>
          <w:sz w:val="28"/>
          <w:szCs w:val="28"/>
        </w:rPr>
        <w:t xml:space="preserve">           3. Комиссии  по  подготовке и проведению  общественных обсуждений, указанной в пункте 2 настоящего постановления  поручить обеспечить подготовку и проведение общественных обсуждений  в соответствии с Положением о публичных  слушаниях и общественных обсуждениях на территории муниципального образования город Вольск Саратовской области,  утвержденным решением Совета муниципального образования город Вольск от 29.08.2022 г. № 50/4-183 (Приложение № 2).</w:t>
      </w:r>
    </w:p>
    <w:p w:rsidR="0039171F" w:rsidRPr="00881E55" w:rsidRDefault="0039171F" w:rsidP="0039171F">
      <w:pPr>
        <w:ind w:firstLine="567"/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 4. Опубликовать </w:t>
      </w:r>
      <w:r w:rsidR="00BD00BC" w:rsidRPr="00881E55">
        <w:rPr>
          <w:sz w:val="28"/>
          <w:szCs w:val="28"/>
        </w:rPr>
        <w:t>схемы  расположения земельных участков на кадастровом плане территории, место положение земельных участков, на которых  расположены  многоквартирные  дома</w:t>
      </w:r>
      <w:r w:rsidRPr="00881E55">
        <w:rPr>
          <w:sz w:val="28"/>
          <w:szCs w:val="28"/>
        </w:rPr>
        <w:t xml:space="preserve"> на официальном  сайте администрации Вольского муниципального района «Вольск.рф» и на ЕПГУ  с использованием ПОС   "</w:t>
      </w:r>
      <w:r w:rsidRPr="00881E55">
        <w:rPr>
          <w:sz w:val="28"/>
          <w:szCs w:val="28"/>
          <w:lang w:val="en-US"/>
        </w:rPr>
        <w:t>pos</w:t>
      </w:r>
      <w:r w:rsidRPr="00881E55">
        <w:rPr>
          <w:sz w:val="28"/>
          <w:szCs w:val="28"/>
        </w:rPr>
        <w:t>.</w:t>
      </w:r>
      <w:r w:rsidRPr="00881E55">
        <w:rPr>
          <w:sz w:val="28"/>
          <w:szCs w:val="28"/>
          <w:lang w:val="en-US"/>
        </w:rPr>
        <w:t>gosuslugi</w:t>
      </w:r>
      <w:r w:rsidRPr="00881E55">
        <w:rPr>
          <w:sz w:val="28"/>
          <w:szCs w:val="28"/>
        </w:rPr>
        <w:t>.</w:t>
      </w:r>
      <w:r w:rsidRPr="00881E55">
        <w:rPr>
          <w:sz w:val="28"/>
          <w:szCs w:val="28"/>
          <w:lang w:val="en-US"/>
        </w:rPr>
        <w:t>ru</w:t>
      </w:r>
      <w:r w:rsidRPr="00881E55">
        <w:rPr>
          <w:sz w:val="28"/>
          <w:szCs w:val="28"/>
        </w:rPr>
        <w:t>"</w:t>
      </w:r>
    </w:p>
    <w:p w:rsidR="00E43FEC" w:rsidRPr="00881E55" w:rsidRDefault="00E43FEC" w:rsidP="00881E55">
      <w:pPr>
        <w:jc w:val="both"/>
        <w:rPr>
          <w:sz w:val="28"/>
          <w:szCs w:val="28"/>
        </w:rPr>
      </w:pPr>
      <w:r w:rsidRPr="00881E55">
        <w:rPr>
          <w:sz w:val="28"/>
          <w:szCs w:val="28"/>
        </w:rPr>
        <w:lastRenderedPageBreak/>
        <w:t xml:space="preserve">         5. Участники общественных обсуждений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от 29.08.2022 г. № 50/4-183, имеют право вносить предложения и замечания по проекту, подлежащему рассмотрению на общественных обсуждениях:</w:t>
      </w:r>
    </w:p>
    <w:p w:rsidR="00E43FEC" w:rsidRPr="00881E55" w:rsidRDefault="00E43FEC" w:rsidP="00881E5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881E55">
        <w:rPr>
          <w:sz w:val="28"/>
          <w:szCs w:val="28"/>
        </w:rPr>
        <w:t xml:space="preserve">         - посредством официального сайта «Вольск.рф»  или    информационных систем (</w:t>
      </w:r>
      <w:r w:rsidRPr="00881E55">
        <w:rPr>
          <w:sz w:val="28"/>
          <w:szCs w:val="28"/>
          <w:shd w:val="clear" w:color="auto" w:fill="FFFFFF"/>
        </w:rPr>
        <w:t>в электронном виде через личный кабинет с исполь</w:t>
      </w:r>
      <w:r w:rsidRPr="00881E55">
        <w:rPr>
          <w:sz w:val="28"/>
          <w:szCs w:val="28"/>
        </w:rPr>
        <w:t>зованием ПОС   "</w:t>
      </w:r>
      <w:r w:rsidRPr="00881E55">
        <w:rPr>
          <w:sz w:val="28"/>
          <w:szCs w:val="28"/>
          <w:lang w:val="en-US"/>
        </w:rPr>
        <w:t>pos</w:t>
      </w:r>
      <w:r w:rsidRPr="00881E55">
        <w:rPr>
          <w:sz w:val="28"/>
          <w:szCs w:val="28"/>
        </w:rPr>
        <w:t>.</w:t>
      </w:r>
      <w:r w:rsidRPr="00881E55">
        <w:rPr>
          <w:sz w:val="28"/>
          <w:szCs w:val="28"/>
          <w:lang w:val="en-US"/>
        </w:rPr>
        <w:t>gosuslugi</w:t>
      </w:r>
      <w:r w:rsidRPr="00881E55">
        <w:rPr>
          <w:sz w:val="28"/>
          <w:szCs w:val="28"/>
        </w:rPr>
        <w:t>.</w:t>
      </w:r>
      <w:r w:rsidRPr="00881E55">
        <w:rPr>
          <w:sz w:val="28"/>
          <w:szCs w:val="28"/>
          <w:lang w:val="en-US"/>
        </w:rPr>
        <w:t>ru</w:t>
      </w:r>
      <w:r w:rsidRPr="00881E55">
        <w:rPr>
          <w:sz w:val="28"/>
          <w:szCs w:val="28"/>
        </w:rPr>
        <w:t>");</w:t>
      </w:r>
    </w:p>
    <w:p w:rsidR="00E43FEC" w:rsidRPr="00881E55" w:rsidRDefault="00E43FEC" w:rsidP="00881E5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         - в письменной форме  по адресу: Саратовская область, г.Вольск, ул.Октябрьская, д.114,  или в форме электронного документа в адрес организатора общественных обсуждений</w:t>
      </w:r>
      <w:r w:rsidRPr="00881E55">
        <w:rPr>
          <w:sz w:val="28"/>
          <w:szCs w:val="28"/>
          <w:shd w:val="clear" w:color="auto" w:fill="FFFFFF"/>
        </w:rPr>
        <w:t>;</w:t>
      </w:r>
    </w:p>
    <w:p w:rsidR="00E43FEC" w:rsidRPr="00881E55" w:rsidRDefault="00E43FEC" w:rsidP="00881E5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.В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.</w:t>
      </w:r>
    </w:p>
    <w:p w:rsidR="00E43FEC" w:rsidRPr="00881E55" w:rsidRDefault="00E43FEC" w:rsidP="00E43FEC">
      <w:pPr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           6. Экспозиция </w:t>
      </w:r>
      <w:r w:rsidR="00EB2624" w:rsidRPr="00881E55">
        <w:rPr>
          <w:sz w:val="28"/>
          <w:szCs w:val="28"/>
        </w:rPr>
        <w:t>схем земельных участков  под аварийными  многоквартирными  жилыми домами</w:t>
      </w:r>
      <w:r w:rsidRPr="00881E55">
        <w:rPr>
          <w:sz w:val="28"/>
          <w:szCs w:val="28"/>
        </w:rPr>
        <w:t>, подлежащ</w:t>
      </w:r>
      <w:r w:rsidR="00EB2624" w:rsidRPr="00881E55">
        <w:rPr>
          <w:sz w:val="28"/>
          <w:szCs w:val="28"/>
        </w:rPr>
        <w:t>их</w:t>
      </w:r>
      <w:r w:rsidRPr="00881E55">
        <w:rPr>
          <w:sz w:val="28"/>
          <w:szCs w:val="28"/>
        </w:rPr>
        <w:t xml:space="preserve"> рассмотрению на общественных обсуждениях, будет проходить с </w:t>
      </w:r>
      <w:r w:rsidR="00C77CA0" w:rsidRPr="00881E55">
        <w:rPr>
          <w:sz w:val="28"/>
          <w:szCs w:val="28"/>
        </w:rPr>
        <w:t>15</w:t>
      </w:r>
      <w:r w:rsidRPr="00881E55">
        <w:rPr>
          <w:sz w:val="28"/>
          <w:szCs w:val="28"/>
        </w:rPr>
        <w:t>.</w:t>
      </w:r>
      <w:r w:rsidR="00C77CA0" w:rsidRPr="00881E55">
        <w:rPr>
          <w:sz w:val="28"/>
          <w:szCs w:val="28"/>
        </w:rPr>
        <w:t>10</w:t>
      </w:r>
      <w:r w:rsidRPr="00881E55">
        <w:rPr>
          <w:sz w:val="28"/>
          <w:szCs w:val="28"/>
        </w:rPr>
        <w:t xml:space="preserve">.2025 года по  </w:t>
      </w:r>
      <w:r w:rsidR="00C77CA0" w:rsidRPr="00881E55">
        <w:rPr>
          <w:sz w:val="28"/>
          <w:szCs w:val="28"/>
        </w:rPr>
        <w:t>27</w:t>
      </w:r>
      <w:r w:rsidRPr="00881E55">
        <w:rPr>
          <w:sz w:val="28"/>
          <w:szCs w:val="28"/>
        </w:rPr>
        <w:t>.</w:t>
      </w:r>
      <w:r w:rsidR="00EB2624" w:rsidRPr="00881E55">
        <w:rPr>
          <w:sz w:val="28"/>
          <w:szCs w:val="28"/>
        </w:rPr>
        <w:t>1</w:t>
      </w:r>
      <w:r w:rsidRPr="00881E55">
        <w:rPr>
          <w:sz w:val="28"/>
          <w:szCs w:val="28"/>
        </w:rPr>
        <w:t>0.2025 года  по адресу: Саратовская область, г. Вольск, ул. Октябрьская, д.114, кабинет № 40  (третий этаж). Часы работ</w:t>
      </w:r>
      <w:r w:rsidR="00881E55">
        <w:rPr>
          <w:sz w:val="28"/>
          <w:szCs w:val="28"/>
        </w:rPr>
        <w:t>ы экспозиции: с 8.00 до 17.00 (</w:t>
      </w:r>
      <w:r w:rsidRPr="00881E55">
        <w:rPr>
          <w:sz w:val="28"/>
          <w:szCs w:val="28"/>
        </w:rPr>
        <w:t>обед с 12.00 до 13.00) в рабочие дни (понедельник-пятница).</w:t>
      </w:r>
    </w:p>
    <w:p w:rsidR="00E43FEC" w:rsidRPr="00881E55" w:rsidRDefault="00E43FEC" w:rsidP="00E43FEC">
      <w:pPr>
        <w:jc w:val="both"/>
        <w:rPr>
          <w:sz w:val="28"/>
          <w:szCs w:val="28"/>
        </w:rPr>
      </w:pPr>
      <w:r w:rsidRPr="00881E55">
        <w:rPr>
          <w:sz w:val="28"/>
          <w:szCs w:val="28"/>
          <w:shd w:val="clear" w:color="auto" w:fill="FFFFFF"/>
        </w:rPr>
        <w:t xml:space="preserve">        </w:t>
      </w:r>
      <w:r w:rsidRPr="00881E55">
        <w:rPr>
          <w:sz w:val="28"/>
          <w:szCs w:val="28"/>
        </w:rPr>
        <w:t xml:space="preserve">  7. Дополнительную информацию по вопросу, выносимому на общественные обсуждения  или разъяснения по порядку  проведения  общественных обсуждений, можно получить по телефону 7-07-08  или по адресу: Саратовская область, г. Вольск, ул. Октябрьская, д.114, кабинет № 40 (третий этаж) ежедневно с 8-00 часов до 12-00 часов и с 13-00 часов до 17-00 часов, кроме субботы, воскресенья и нерабочих праздничных дней.</w:t>
      </w:r>
    </w:p>
    <w:p w:rsidR="00E43FEC" w:rsidRPr="00881E55" w:rsidRDefault="00E43FEC" w:rsidP="00E43FE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1E55">
        <w:rPr>
          <w:rFonts w:ascii="Times New Roman" w:hAnsi="Times New Roman" w:cs="Times New Roman"/>
          <w:sz w:val="28"/>
          <w:szCs w:val="28"/>
        </w:rPr>
        <w:t xml:space="preserve">           8. Настоящее постановление вступает в силу с момента подписания и  подлежит официальному опубликованию.</w:t>
      </w:r>
    </w:p>
    <w:p w:rsidR="00E43FEC" w:rsidRPr="00881E55" w:rsidRDefault="00E43FEC" w:rsidP="00E43FEC">
      <w:pPr>
        <w:tabs>
          <w:tab w:val="left" w:pos="720"/>
        </w:tabs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            9. Контроль   за   исполнением  настоящего   постановления оставляю за собой.          </w:t>
      </w:r>
    </w:p>
    <w:p w:rsidR="00E43FEC" w:rsidRDefault="00E43FEC" w:rsidP="00E43FEC">
      <w:pPr>
        <w:jc w:val="both"/>
        <w:rPr>
          <w:sz w:val="28"/>
          <w:szCs w:val="28"/>
        </w:rPr>
      </w:pPr>
    </w:p>
    <w:p w:rsidR="00881E55" w:rsidRPr="00881E55" w:rsidRDefault="00881E55" w:rsidP="00E43FEC">
      <w:pPr>
        <w:jc w:val="both"/>
        <w:rPr>
          <w:sz w:val="28"/>
          <w:szCs w:val="28"/>
        </w:rPr>
      </w:pPr>
    </w:p>
    <w:p w:rsidR="00F3131B" w:rsidRPr="00881E55" w:rsidRDefault="00F3131B" w:rsidP="00F3131B">
      <w:pPr>
        <w:tabs>
          <w:tab w:val="left" w:pos="720"/>
        </w:tabs>
        <w:jc w:val="both"/>
        <w:rPr>
          <w:sz w:val="28"/>
          <w:szCs w:val="28"/>
        </w:rPr>
      </w:pPr>
    </w:p>
    <w:p w:rsidR="00881E55" w:rsidRPr="009D0504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881E55" w:rsidRPr="009D0504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881E55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9D05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А.Сушенкова</w:t>
      </w:r>
    </w:p>
    <w:p w:rsidR="00881E55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</w:p>
    <w:p w:rsidR="00F3131B" w:rsidRDefault="00F3131B" w:rsidP="00F3131B">
      <w:pPr>
        <w:rPr>
          <w:color w:val="FF0000"/>
          <w:sz w:val="28"/>
          <w:szCs w:val="28"/>
        </w:rPr>
      </w:pPr>
    </w:p>
    <w:p w:rsidR="006D71B7" w:rsidRDefault="006D71B7" w:rsidP="00F3131B">
      <w:pPr>
        <w:rPr>
          <w:color w:val="FF0000"/>
          <w:sz w:val="28"/>
          <w:szCs w:val="28"/>
        </w:rPr>
      </w:pPr>
    </w:p>
    <w:p w:rsidR="00C77CA0" w:rsidRDefault="00C77CA0" w:rsidP="00F3131B">
      <w:pPr>
        <w:rPr>
          <w:color w:val="FF0000"/>
          <w:sz w:val="28"/>
          <w:szCs w:val="28"/>
        </w:rPr>
      </w:pPr>
    </w:p>
    <w:p w:rsidR="00D33E6D" w:rsidRDefault="00D33E6D" w:rsidP="00881E55">
      <w:pPr>
        <w:pStyle w:val="2"/>
        <w:spacing w:after="0" w:line="240" w:lineRule="auto"/>
        <w:ind w:right="-108"/>
        <w:rPr>
          <w:color w:val="FF0000"/>
          <w:sz w:val="28"/>
          <w:szCs w:val="28"/>
        </w:rPr>
      </w:pPr>
    </w:p>
    <w:p w:rsidR="00881E55" w:rsidRDefault="00881E55" w:rsidP="00881E55">
      <w:pPr>
        <w:pStyle w:val="2"/>
        <w:spacing w:after="0" w:line="240" w:lineRule="auto"/>
        <w:ind w:right="-108"/>
        <w:rPr>
          <w:b/>
        </w:rPr>
      </w:pPr>
    </w:p>
    <w:p w:rsidR="00881E55" w:rsidRDefault="00881E55" w:rsidP="00881E55">
      <w:pPr>
        <w:pStyle w:val="2"/>
        <w:spacing w:after="0" w:line="240" w:lineRule="auto"/>
        <w:ind w:right="-108"/>
        <w:rPr>
          <w:b/>
        </w:rPr>
      </w:pPr>
    </w:p>
    <w:p w:rsidR="00881E55" w:rsidRDefault="00881E55" w:rsidP="00881E55">
      <w:pPr>
        <w:pStyle w:val="2"/>
        <w:spacing w:after="0" w:line="240" w:lineRule="auto"/>
        <w:ind w:right="-108"/>
        <w:rPr>
          <w:b/>
        </w:rPr>
      </w:pPr>
    </w:p>
    <w:p w:rsidR="00881E55" w:rsidRDefault="00881E55" w:rsidP="00881E55">
      <w:pPr>
        <w:pStyle w:val="2"/>
        <w:spacing w:after="0" w:line="240" w:lineRule="auto"/>
        <w:ind w:right="-108"/>
        <w:rPr>
          <w:b/>
        </w:rPr>
      </w:pPr>
    </w:p>
    <w:p w:rsidR="00881E55" w:rsidRDefault="00881E55" w:rsidP="00881E55">
      <w:pPr>
        <w:pStyle w:val="2"/>
        <w:spacing w:after="0" w:line="240" w:lineRule="auto"/>
        <w:ind w:right="-108"/>
        <w:rPr>
          <w:b/>
        </w:rPr>
      </w:pPr>
    </w:p>
    <w:p w:rsidR="00E66933" w:rsidRPr="00BB4E87" w:rsidRDefault="00E66933" w:rsidP="00E66933">
      <w:pPr>
        <w:pStyle w:val="2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E66933" w:rsidRPr="00BB4E87" w:rsidRDefault="00E66933" w:rsidP="00E66933">
      <w:pPr>
        <w:pStyle w:val="2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E66933" w:rsidRPr="00BB4E87" w:rsidRDefault="00E66933" w:rsidP="00E66933">
      <w:pPr>
        <w:pStyle w:val="2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881E55">
        <w:rPr>
          <w:b/>
        </w:rPr>
        <w:t>от 02.10.</w:t>
      </w:r>
      <w:r>
        <w:rPr>
          <w:b/>
        </w:rPr>
        <w:t>2025</w:t>
      </w:r>
      <w:r w:rsidR="00881E55">
        <w:rPr>
          <w:b/>
        </w:rPr>
        <w:t xml:space="preserve"> </w:t>
      </w:r>
      <w:r>
        <w:rPr>
          <w:b/>
        </w:rPr>
        <w:t xml:space="preserve">г. № </w:t>
      </w:r>
      <w:r w:rsidR="00881E55">
        <w:rPr>
          <w:b/>
        </w:rPr>
        <w:t>23</w:t>
      </w:r>
      <w:r>
        <w:rPr>
          <w:b/>
        </w:rPr>
        <w:t xml:space="preserve">    </w:t>
      </w:r>
      <w:r w:rsidRPr="00BB4E87">
        <w:rPr>
          <w:b/>
          <w:u w:val="single"/>
        </w:rPr>
        <w:t xml:space="preserve">     </w:t>
      </w:r>
    </w:p>
    <w:p w:rsidR="00E66933" w:rsidRPr="00BB4E87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1C5F3C" w:rsidRDefault="00E66933" w:rsidP="00E66933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E66933" w:rsidRPr="001C5F3C" w:rsidRDefault="00E66933" w:rsidP="00E66933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о  подготовке  и  проведению  </w:t>
      </w:r>
      <w:r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6933" w:rsidRPr="007B5C11" w:rsidRDefault="00E66933" w:rsidP="00E66933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ршутин Вадим Витальевич</w:t>
      </w:r>
      <w:r w:rsidRPr="007B5C11">
        <w:rPr>
          <w:rFonts w:ascii="Times New Roman" w:hAnsi="Times New Roman" w:cs="Times New Roman"/>
          <w:sz w:val="28"/>
          <w:szCs w:val="28"/>
        </w:rPr>
        <w:t>,  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5C11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1C5F3C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2. Кудайбергенова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Подошвина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4. Меремьянина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5.  Помыткин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E66933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6. Казымова Гульнара Мансуровна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881E55" w:rsidRDefault="00881E55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E55" w:rsidRPr="007B5C11" w:rsidRDefault="00881E55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E55" w:rsidRPr="009D0504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881E55" w:rsidRPr="009D0504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881E55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9D05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А.Сушенкова</w:t>
      </w:r>
    </w:p>
    <w:p w:rsidR="00881E55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</w:p>
    <w:p w:rsidR="00E66933" w:rsidRDefault="00E66933" w:rsidP="00E66933">
      <w:pPr>
        <w:jc w:val="both"/>
        <w:rPr>
          <w:sz w:val="28"/>
        </w:rPr>
      </w:pP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rPr>
          <w:rFonts w:eastAsiaTheme="minorEastAsia"/>
          <w:sz w:val="28"/>
          <w:szCs w:val="28"/>
        </w:rPr>
      </w:pPr>
    </w:p>
    <w:p w:rsidR="00881E55" w:rsidRDefault="00881E55" w:rsidP="004D3574">
      <w:pPr>
        <w:rPr>
          <w:b/>
        </w:rPr>
      </w:pPr>
    </w:p>
    <w:p w:rsidR="00881E55" w:rsidRPr="001C5F3C" w:rsidRDefault="00881E55" w:rsidP="004D3574">
      <w:pPr>
        <w:rPr>
          <w:b/>
        </w:rPr>
      </w:pPr>
    </w:p>
    <w:p w:rsidR="004D3574" w:rsidRPr="001C5F3C" w:rsidRDefault="004D3574" w:rsidP="004D3574">
      <w:pPr>
        <w:pStyle w:val="2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D3574" w:rsidRPr="001C5F3C" w:rsidRDefault="004D3574" w:rsidP="004D3574">
      <w:pPr>
        <w:pStyle w:val="2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D3574" w:rsidRPr="001C5F3C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881E55">
        <w:rPr>
          <w:b/>
        </w:rPr>
        <w:t xml:space="preserve">от 02.10.2025 г. № 23    </w:t>
      </w:r>
      <w:r w:rsidR="00881E55" w:rsidRPr="00BB4E87">
        <w:rPr>
          <w:b/>
          <w:u w:val="single"/>
        </w:rPr>
        <w:t xml:space="preserve">     </w:t>
      </w:r>
    </w:p>
    <w:p w:rsidR="004D3574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 xml:space="preserve">ого подготовлены данные </w:t>
      </w:r>
      <w:r>
        <w:rPr>
          <w:sz w:val="28"/>
          <w:szCs w:val="28"/>
        </w:rPr>
        <w:lastRenderedPageBreak/>
        <w:t>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д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lastRenderedPageBreak/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9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lastRenderedPageBreak/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lastRenderedPageBreak/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1E55" w:rsidRDefault="00881E55" w:rsidP="004D3574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881E55" w:rsidRPr="009D0504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881E55" w:rsidRPr="009D0504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881E55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9D05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А.Сушенкова</w:t>
      </w:r>
    </w:p>
    <w:p w:rsidR="00881E55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sectPr w:rsidR="003C06BD" w:rsidSect="00881E55">
      <w:pgSz w:w="11906" w:h="16838"/>
      <w:pgMar w:top="510" w:right="680" w:bottom="510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AD" w:rsidRDefault="009000AD">
      <w:r>
        <w:separator/>
      </w:r>
    </w:p>
  </w:endnote>
  <w:endnote w:type="continuationSeparator" w:id="0">
    <w:p w:rsidR="009000AD" w:rsidRDefault="00900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AD" w:rsidRDefault="009000AD">
      <w:r>
        <w:separator/>
      </w:r>
    </w:p>
  </w:footnote>
  <w:footnote w:type="continuationSeparator" w:id="0">
    <w:p w:rsidR="009000AD" w:rsidRDefault="00900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mirrorMargin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A9A"/>
    <w:rsid w:val="00061C95"/>
    <w:rsid w:val="000701BA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0A2C"/>
    <w:rsid w:val="000A48E9"/>
    <w:rsid w:val="000A4BAC"/>
    <w:rsid w:val="000A7B59"/>
    <w:rsid w:val="000A7B5E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6C2A"/>
    <w:rsid w:val="001B3222"/>
    <w:rsid w:val="001B37DE"/>
    <w:rsid w:val="001B496E"/>
    <w:rsid w:val="001B4D7F"/>
    <w:rsid w:val="001B5FF5"/>
    <w:rsid w:val="001B66C8"/>
    <w:rsid w:val="001C0933"/>
    <w:rsid w:val="001C0C30"/>
    <w:rsid w:val="001C36F5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CD5"/>
    <w:rsid w:val="00205D81"/>
    <w:rsid w:val="00212C07"/>
    <w:rsid w:val="0021431B"/>
    <w:rsid w:val="0021524D"/>
    <w:rsid w:val="002246F5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3149"/>
    <w:rsid w:val="00305644"/>
    <w:rsid w:val="00310BA1"/>
    <w:rsid w:val="003364F9"/>
    <w:rsid w:val="003365BA"/>
    <w:rsid w:val="00336B49"/>
    <w:rsid w:val="0034053F"/>
    <w:rsid w:val="00343C7E"/>
    <w:rsid w:val="00344C5E"/>
    <w:rsid w:val="00345CB9"/>
    <w:rsid w:val="0035149A"/>
    <w:rsid w:val="00352146"/>
    <w:rsid w:val="00354150"/>
    <w:rsid w:val="003543C9"/>
    <w:rsid w:val="00354971"/>
    <w:rsid w:val="003575AF"/>
    <w:rsid w:val="00357840"/>
    <w:rsid w:val="00362C5A"/>
    <w:rsid w:val="00363B57"/>
    <w:rsid w:val="00366A93"/>
    <w:rsid w:val="00380A08"/>
    <w:rsid w:val="0039171F"/>
    <w:rsid w:val="00392E4F"/>
    <w:rsid w:val="00395923"/>
    <w:rsid w:val="00397334"/>
    <w:rsid w:val="00397FD7"/>
    <w:rsid w:val="003B1906"/>
    <w:rsid w:val="003B2CE9"/>
    <w:rsid w:val="003B2FAE"/>
    <w:rsid w:val="003B56F8"/>
    <w:rsid w:val="003C06BD"/>
    <w:rsid w:val="003C4CF5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3244D"/>
    <w:rsid w:val="00436F00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4B32"/>
    <w:rsid w:val="0049790E"/>
    <w:rsid w:val="004A2DA3"/>
    <w:rsid w:val="004A34BA"/>
    <w:rsid w:val="004A65F6"/>
    <w:rsid w:val="004B5D13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3AE7"/>
    <w:rsid w:val="00525F54"/>
    <w:rsid w:val="005329B6"/>
    <w:rsid w:val="00551F50"/>
    <w:rsid w:val="0055426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2093"/>
    <w:rsid w:val="005C496A"/>
    <w:rsid w:val="005D4612"/>
    <w:rsid w:val="005D5DB1"/>
    <w:rsid w:val="005D6805"/>
    <w:rsid w:val="005E2E77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4475"/>
    <w:rsid w:val="0062798F"/>
    <w:rsid w:val="0063027C"/>
    <w:rsid w:val="006303D9"/>
    <w:rsid w:val="006315B9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D71B7"/>
    <w:rsid w:val="006F514D"/>
    <w:rsid w:val="007027CC"/>
    <w:rsid w:val="00704621"/>
    <w:rsid w:val="00704AE9"/>
    <w:rsid w:val="0070537B"/>
    <w:rsid w:val="00711D45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3C07"/>
    <w:rsid w:val="00784CAD"/>
    <w:rsid w:val="0078603C"/>
    <w:rsid w:val="00791388"/>
    <w:rsid w:val="007916D1"/>
    <w:rsid w:val="00796DFB"/>
    <w:rsid w:val="007A08AC"/>
    <w:rsid w:val="007A1462"/>
    <w:rsid w:val="007A3760"/>
    <w:rsid w:val="007A4552"/>
    <w:rsid w:val="007A4CBD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7BAD"/>
    <w:rsid w:val="007F0FC1"/>
    <w:rsid w:val="007F18D3"/>
    <w:rsid w:val="007F6731"/>
    <w:rsid w:val="0082401A"/>
    <w:rsid w:val="00825304"/>
    <w:rsid w:val="008304B5"/>
    <w:rsid w:val="00830B8D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1E55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00AD"/>
    <w:rsid w:val="009060FD"/>
    <w:rsid w:val="00911016"/>
    <w:rsid w:val="0091788F"/>
    <w:rsid w:val="00926091"/>
    <w:rsid w:val="009359A3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09F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3180D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D7DF6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17FDC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4CF9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0BC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15A7D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77CA0"/>
    <w:rsid w:val="00C8299A"/>
    <w:rsid w:val="00C83123"/>
    <w:rsid w:val="00CA69C6"/>
    <w:rsid w:val="00CB7099"/>
    <w:rsid w:val="00CB70A5"/>
    <w:rsid w:val="00CC02D0"/>
    <w:rsid w:val="00CC1407"/>
    <w:rsid w:val="00CC5D78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2AFD"/>
    <w:rsid w:val="00D154AD"/>
    <w:rsid w:val="00D22920"/>
    <w:rsid w:val="00D27608"/>
    <w:rsid w:val="00D33E6D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25BC4"/>
    <w:rsid w:val="00E3640B"/>
    <w:rsid w:val="00E4051C"/>
    <w:rsid w:val="00E42DBB"/>
    <w:rsid w:val="00E43FEC"/>
    <w:rsid w:val="00E440A6"/>
    <w:rsid w:val="00E440C8"/>
    <w:rsid w:val="00E52014"/>
    <w:rsid w:val="00E570E6"/>
    <w:rsid w:val="00E61CF9"/>
    <w:rsid w:val="00E6560C"/>
    <w:rsid w:val="00E66933"/>
    <w:rsid w:val="00E67AD7"/>
    <w:rsid w:val="00E70841"/>
    <w:rsid w:val="00E71F57"/>
    <w:rsid w:val="00E77A69"/>
    <w:rsid w:val="00E81618"/>
    <w:rsid w:val="00E86C84"/>
    <w:rsid w:val="00E86E9D"/>
    <w:rsid w:val="00E91A01"/>
    <w:rsid w:val="00E94686"/>
    <w:rsid w:val="00EA00FF"/>
    <w:rsid w:val="00EB1186"/>
    <w:rsid w:val="00EB2624"/>
    <w:rsid w:val="00EB2BFA"/>
    <w:rsid w:val="00EB7413"/>
    <w:rsid w:val="00EC3AB1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131B"/>
    <w:rsid w:val="00F330C4"/>
    <w:rsid w:val="00F34BE1"/>
    <w:rsid w:val="00F41D5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09DA"/>
    <w:rsid w:val="00FA1AEF"/>
    <w:rsid w:val="00FA2671"/>
    <w:rsid w:val="00FA272B"/>
    <w:rsid w:val="00FA5ECA"/>
    <w:rsid w:val="00FA7368"/>
    <w:rsid w:val="00FB1AEE"/>
    <w:rsid w:val="00FB408E"/>
    <w:rsid w:val="00FC0AEB"/>
    <w:rsid w:val="00FC0B8E"/>
    <w:rsid w:val="00FC7582"/>
    <w:rsid w:val="00FD29B8"/>
    <w:rsid w:val="00FD4A0E"/>
    <w:rsid w:val="00FD682E"/>
    <w:rsid w:val="00FE4E8E"/>
    <w:rsid w:val="00FE616E"/>
    <w:rsid w:val="00FE76EA"/>
    <w:rsid w:val="00FF25C6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C5D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881E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1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054F-384D-4884-96CF-AA6BE628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4</cp:revision>
  <cp:lastPrinted>2025-10-02T09:47:00Z</cp:lastPrinted>
  <dcterms:created xsi:type="dcterms:W3CDTF">2025-09-23T11:31:00Z</dcterms:created>
  <dcterms:modified xsi:type="dcterms:W3CDTF">2025-10-03T06:28:00Z</dcterms:modified>
</cp:coreProperties>
</file>